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4E3932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1DC06C7" w:rsidR="002F142C" w:rsidRPr="00D43296" w:rsidRDefault="00D211E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4329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hoisir une unité appropriée et estimer la longueur</w:t>
            </w:r>
          </w:p>
        </w:tc>
      </w:tr>
      <w:tr w:rsidR="002F142C" w:rsidRPr="004E3932" w14:paraId="76008433" w14:textId="055E6395" w:rsidTr="00A32A4E">
        <w:trPr>
          <w:trHeight w:hRule="exact" w:val="18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B19A2" w14:textId="0726DDD9" w:rsidR="00233589" w:rsidRPr="00D43296" w:rsidRDefault="00A32A4E" w:rsidP="00FD5C7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objet, mais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 de la difficulté à choisir une unité standard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ppropriée pour mesurer sa longueur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C1C6AF4" w14:textId="77777777" w:rsidR="00233589" w:rsidRPr="00D43296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4861CD0" w:rsidR="002F142C" w:rsidRPr="00D43296" w:rsidRDefault="0052782F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32A4E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vais utiliser des centimètres pour mesurer la longueur de la balançoire à bascule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89820" w14:textId="2961D4CD" w:rsidR="00233589" w:rsidRPr="00D43296" w:rsidRDefault="00A32A4E" w:rsidP="00175D27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unité standard et un outil approprié pour mesurer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, mais ne peut pas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choix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7604AD1" w14:textId="77777777" w:rsidR="00233589" w:rsidRPr="00D43296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3B0C218C" w:rsidR="00481400" w:rsidRPr="00D43296" w:rsidRDefault="00A32A4E" w:rsidP="00A32A4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seulement que je devrais utiliser des mètres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963E088" w:rsidR="00481400" w:rsidRPr="00D43296" w:rsidRDefault="00A32A4E" w:rsidP="00583EEC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unité standard appropriée, mais son estimation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extrême ou déraisonnable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A86C912" w:rsidR="00481400" w:rsidRPr="00D43296" w:rsidRDefault="00A32A4E" w:rsidP="00583EEC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hoisir une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unité standard appropriée pour mesurer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 et ses estimations sont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ables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D43296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9F0EF2D" w:rsidR="002F142C" w:rsidRPr="00D43296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211ED"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43296" w14:paraId="06EBD03A" w14:textId="1A34967F" w:rsidTr="00481400">
        <w:trPr>
          <w:trHeight w:val="15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43296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43296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4329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4329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4329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4E3932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6D1381C" w:rsidR="002F142C" w:rsidRPr="00D43296" w:rsidRDefault="00D211E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en unités standards</w:t>
            </w:r>
          </w:p>
        </w:tc>
      </w:tr>
      <w:tr w:rsidR="002F142C" w:rsidRPr="004E3932" w14:paraId="72AC45F2" w14:textId="68EB8330" w:rsidTr="006A724B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8DEAC" w14:textId="257466CA" w:rsidR="00233589" w:rsidRPr="00D43296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.  </w:t>
            </w:r>
            <w:r w:rsidR="00A32A4E"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32A4E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</w:t>
            </w:r>
            <w:r w:rsidR="00583EEC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BA36246" w14:textId="7A2EC162" w:rsidR="00233589" w:rsidRPr="00D43296" w:rsidRDefault="00A32A4E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des unités standards, </w:t>
            </w:r>
          </w:p>
          <w:p w14:paraId="65FDDF95" w14:textId="2A0188BA" w:rsidR="00233589" w:rsidRPr="00D43296" w:rsidRDefault="00A32A4E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DE0000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’aligne pas l’objet sur </w:t>
            </w:r>
          </w:p>
          <w:p w14:paraId="32E68AB8" w14:textId="67950ACA" w:rsidR="002F142C" w:rsidRPr="00D43296" w:rsidRDefault="00A32A4E" w:rsidP="007E6BFD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igne de base de l’outil de mesure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61EEB72" w:rsidR="007E6BFD" w:rsidRPr="00D43296" w:rsidRDefault="007E6BFD" w:rsidP="007E6BFD">
            <w:pPr>
              <w:pStyle w:val="Default"/>
              <w:jc w:val="center"/>
              <w:rPr>
                <w:lang w:val="fr-FR"/>
              </w:rPr>
            </w:pPr>
            <w:r w:rsidRPr="00D43296">
              <w:rPr>
                <w:noProof/>
                <w:lang w:val="en-US" w:eastAsia="zh-CN"/>
              </w:rPr>
              <w:drawing>
                <wp:inline distT="0" distB="0" distL="0" distR="0" wp14:anchorId="0BF0A45F" wp14:editId="54E4ABCB">
                  <wp:extent cx="1550035" cy="645848"/>
                  <wp:effectExtent l="0" t="0" r="0" b="0"/>
                  <wp:docPr id="11" name="Picture 11" descr="../../../Mathology%202/BLM%20WORKING%20FILES/Assessment%20BLM%20art/Box2_assessmentBLM%20TR%20Art/m2_m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8" cy="6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F8388" w14:textId="7F63C6FA" w:rsidR="00233589" w:rsidRPr="00D43296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.  </w:t>
            </w:r>
            <w:r w:rsidR="00DE0000"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E0000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</w:t>
            </w:r>
          </w:p>
          <w:p w14:paraId="1245D937" w14:textId="3ABFE78B" w:rsidR="00233589" w:rsidRPr="00D43296" w:rsidRDefault="00DE0000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des unités standards, </w:t>
            </w:r>
          </w:p>
          <w:p w14:paraId="63ED580B" w14:textId="1C86D15A" w:rsidR="00481400" w:rsidRPr="00D43296" w:rsidRDefault="00DE0000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répéter l’outil de mesure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DAF6C" w14:textId="2FF80917" w:rsidR="00233589" w:rsidRPr="00D43296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.  </w:t>
            </w:r>
            <w:r w:rsidR="006A724B"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6A724B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</w:t>
            </w:r>
          </w:p>
          <w:p w14:paraId="67FFA13E" w14:textId="4CA5931F" w:rsidR="00233589" w:rsidRPr="00D43296" w:rsidRDefault="006A724B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des unités standards,</w:t>
            </w:r>
          </w:p>
          <w:p w14:paraId="54D9ADA6" w14:textId="6AF86C55" w:rsidR="00233589" w:rsidRPr="00D43296" w:rsidRDefault="006A724B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oublie l’unité quand il </w:t>
            </w:r>
          </w:p>
          <w:p w14:paraId="7D086BAB" w14:textId="70F0F29C" w:rsidR="00A255DF" w:rsidRPr="00D43296" w:rsidRDefault="007E1BD2" w:rsidP="007E6BFD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E1BD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62F93D5" wp14:editId="768C5FA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74320</wp:posOffset>
                      </wp:positionV>
                      <wp:extent cx="1343025" cy="5524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9737B" w14:textId="7B3CB7F6" w:rsidR="007E1BD2" w:rsidRDefault="007E1BD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36A4948" wp14:editId="76CA6646">
                                        <wp:extent cx="1151255" cy="451485"/>
                                        <wp:effectExtent l="0" t="0" r="0" b="571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m2_m02_a12_t02_blm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1255" cy="451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F93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8pt;margin-top:21.6pt;width:105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" stroked="f">
                      <v:textbox>
                        <w:txbxContent>
                          <w:p w14:paraId="3C49737B" w14:textId="7B3CB7F6" w:rsidR="007E1BD2" w:rsidRDefault="007E1BD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36A4948" wp14:editId="76CA6646">
                                  <wp:extent cx="1151255" cy="451485"/>
                                  <wp:effectExtent l="0" t="0" r="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2_m02_a12_t02_bl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25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24B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dique la mesure ou ignore le surplus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5C4C29EB" w:rsidR="00233589" w:rsidRPr="00D43296" w:rsidRDefault="007E1BD2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E1BD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A24A50" wp14:editId="2958BC5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63550</wp:posOffset>
                      </wp:positionV>
                      <wp:extent cx="1724025" cy="257175"/>
                      <wp:effectExtent l="0" t="0" r="9525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69D2F" w14:textId="3D091032" w:rsidR="007E1BD2" w:rsidRPr="007E1BD2" w:rsidRDefault="007E1BD2" w:rsidP="007E1BD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7E1B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>« La plume est 5 de long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4A50" id="_x0000_s1027" type="#_x0000_t202" style="position:absolute;left:0;text-align:left;margin-left:13.3pt;margin-top:36.5pt;width:135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" stroked="f">
                      <v:textbox>
                        <w:txbxContent>
                          <w:p w14:paraId="46169D2F" w14:textId="3D091032" w:rsidR="007E1BD2" w:rsidRPr="007E1BD2" w:rsidRDefault="007E1BD2" w:rsidP="007E1B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E1B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« La plume est 5 de long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D20A53" w14:textId="28C07BBC" w:rsidR="00233589" w:rsidRPr="00D43296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.  </w:t>
            </w:r>
            <w:r w:rsidR="006A724B"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6A724B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esurer une </w:t>
            </w:r>
          </w:p>
          <w:p w14:paraId="02E2EED8" w14:textId="6561AFB7" w:rsidR="00233589" w:rsidRPr="00D43296" w:rsidRDefault="006A724B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ongueur en utilisant des unités </w:t>
            </w:r>
          </w:p>
          <w:p w14:paraId="56F17C08" w14:textId="4853C239" w:rsidR="00233589" w:rsidRPr="00D43296" w:rsidRDefault="006A724B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 et inclut l’unité avec ses mesures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196DC9A" w14:textId="66EE4B24" w:rsidR="00233589" w:rsidRPr="00D43296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2BE922E1" w:rsidR="002F142C" w:rsidRPr="00D43296" w:rsidRDefault="006A724B" w:rsidP="006A724B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La mesure est un peu plus que 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centim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è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res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D43296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09CCA4F" w:rsidR="002F142C" w:rsidRPr="00D43296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83EEC"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43296" w14:paraId="2FDA25CD" w14:textId="63F00DFD" w:rsidTr="00BA1E1E">
        <w:trPr>
          <w:trHeight w:val="165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43296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42EB8CD" w:rsidR="002F142C" w:rsidRPr="00D4329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0A7C593A" w:rsidR="002F142C" w:rsidRPr="00D4329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C44702E" w14:textId="77777777" w:rsidR="00D310F2" w:rsidRPr="00D43296" w:rsidRDefault="00D310F2" w:rsidP="004E3932">
      <w:pPr>
        <w:ind w:right="582"/>
        <w:rPr>
          <w:lang w:val="fr-FR"/>
        </w:rPr>
      </w:pPr>
    </w:p>
    <w:sectPr w:rsidR="00D310F2" w:rsidRPr="00D43296" w:rsidSect="00032E70">
      <w:headerReference w:type="default" r:id="rId10"/>
      <w:footerReference w:type="default" r:id="rId11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B2EF" w14:textId="77777777" w:rsidR="0073678A" w:rsidRDefault="0073678A" w:rsidP="00CA2529">
      <w:pPr>
        <w:spacing w:after="0" w:line="240" w:lineRule="auto"/>
      </w:pPr>
      <w:r>
        <w:separator/>
      </w:r>
    </w:p>
  </w:endnote>
  <w:endnote w:type="continuationSeparator" w:id="0">
    <w:p w14:paraId="0C1E712C" w14:textId="77777777" w:rsidR="0073678A" w:rsidRDefault="007367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732A" w14:textId="1FCEED92" w:rsidR="00807B80" w:rsidRPr="007532FE" w:rsidRDefault="007532FE" w:rsidP="007532F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E1BD2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7E1BD2">
      <w:rPr>
        <w:rFonts w:ascii="Arial" w:hAnsi="Arial" w:cs="Arial"/>
        <w:b/>
        <w:sz w:val="15"/>
        <w:szCs w:val="15"/>
        <w:lang w:val="fr-CA"/>
      </w:rPr>
      <w:t xml:space="preserve"> 2</w:t>
    </w:r>
    <w:r w:rsidRPr="007E1BD2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E1BD2">
      <w:rPr>
        <w:rFonts w:ascii="Arial" w:hAnsi="Arial" w:cs="Arial"/>
        <w:sz w:val="15"/>
        <w:szCs w:val="15"/>
        <w:lang w:val="fr-CA"/>
      </w:rPr>
      <w:t xml:space="preserve">. </w:t>
    </w:r>
    <w:r w:rsidRPr="007E1BD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2DB177C6" wp14:editId="0C4CBE3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BD2">
      <w:rPr>
        <w:rFonts w:ascii="Arial" w:hAnsi="Arial" w:cs="Arial"/>
        <w:sz w:val="15"/>
        <w:szCs w:val="15"/>
        <w:lang w:val="fr-CA"/>
      </w:rPr>
      <w:t xml:space="preserve"> </w:t>
    </w:r>
    <w:r w:rsidRPr="000E12EE">
      <w:rPr>
        <w:rFonts w:ascii="Arial" w:hAnsi="Arial" w:cs="Arial"/>
        <w:sz w:val="15"/>
        <w:szCs w:val="15"/>
        <w:lang w:val="fr-FR"/>
      </w:rPr>
      <w:t>Copyright © 202</w:t>
    </w:r>
    <w:r w:rsidR="001051D4">
      <w:rPr>
        <w:rFonts w:ascii="Arial" w:hAnsi="Arial" w:cs="Arial"/>
        <w:sz w:val="15"/>
        <w:szCs w:val="15"/>
        <w:lang w:val="fr-FR"/>
      </w:rPr>
      <w:t>3</w:t>
    </w:r>
    <w:r w:rsidRPr="000E12EE">
      <w:rPr>
        <w:rFonts w:ascii="Arial" w:hAnsi="Arial" w:cs="Arial"/>
        <w:sz w:val="15"/>
        <w:szCs w:val="15"/>
        <w:lang w:val="fr-FR"/>
      </w:rPr>
      <w:t xml:space="preserve"> Pearson Canada Inc.</w:t>
    </w:r>
    <w:r w:rsidRPr="000E12EE">
      <w:rPr>
        <w:rFonts w:ascii="Arial" w:hAnsi="Arial" w:cs="Arial"/>
        <w:sz w:val="15"/>
        <w:szCs w:val="15"/>
        <w:lang w:val="fr-FR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E1BD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626D" w14:textId="77777777" w:rsidR="0073678A" w:rsidRDefault="0073678A" w:rsidP="00CA2529">
      <w:pPr>
        <w:spacing w:after="0" w:line="240" w:lineRule="auto"/>
      </w:pPr>
      <w:r>
        <w:separator/>
      </w:r>
    </w:p>
  </w:footnote>
  <w:footnote w:type="continuationSeparator" w:id="0">
    <w:p w14:paraId="28B7C5C1" w14:textId="77777777" w:rsidR="0073678A" w:rsidRDefault="007367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CA02" w14:textId="20C999E2" w:rsidR="00807B80" w:rsidRPr="00D211ED" w:rsidRDefault="00D310F2" w:rsidP="00807B80">
    <w:pPr>
      <w:spacing w:after="0"/>
      <w:rPr>
        <w:rFonts w:ascii="Arial" w:hAnsi="Arial" w:cs="Arial"/>
        <w:b/>
        <w:sz w:val="36"/>
        <w:szCs w:val="36"/>
        <w:lang w:val="fr-FR"/>
      </w:rPr>
    </w:pP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C6E6DF" wp14:editId="2C93BF4C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46D7C" w14:textId="08A4DB60" w:rsidR="00D310F2" w:rsidRPr="00CB2021" w:rsidRDefault="00D211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310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E6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67846D7C" w14:textId="08A4DB60" w:rsidR="00D310F2" w:rsidRPr="00CB2021" w:rsidRDefault="00D211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310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1E889F" wp14:editId="1D6C169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651B70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AE4EF" wp14:editId="751D955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6B3310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="00807B80" w:rsidRPr="00D211ED">
      <w:rPr>
        <w:rFonts w:ascii="Arial" w:hAnsi="Arial" w:cs="Arial"/>
        <w:b/>
        <w:sz w:val="36"/>
        <w:szCs w:val="36"/>
        <w:lang w:val="fr-FR"/>
      </w:rPr>
      <w:t xml:space="preserve">Fiche </w:t>
    </w:r>
    <w:r w:rsidR="001051D4">
      <w:rPr>
        <w:rFonts w:ascii="Arial" w:hAnsi="Arial" w:cs="Arial"/>
        <w:b/>
        <w:sz w:val="36"/>
        <w:szCs w:val="36"/>
        <w:lang w:val="fr-FR"/>
      </w:rPr>
      <w:t>22</w:t>
    </w:r>
    <w:r w:rsidR="00807B80" w:rsidRPr="00D211ED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 w:rsidR="001051D4">
      <w:rPr>
        <w:rFonts w:ascii="Arial" w:hAnsi="Arial" w:cs="Arial"/>
        <w:b/>
        <w:sz w:val="36"/>
        <w:szCs w:val="36"/>
        <w:lang w:val="fr-FR"/>
      </w:rPr>
      <w:t>9</w:t>
    </w:r>
  </w:p>
  <w:p w14:paraId="4E6F52C3" w14:textId="6D51A7CF" w:rsidR="00D310F2" w:rsidRPr="00D211ED" w:rsidRDefault="00807B80" w:rsidP="00807B80">
    <w:pPr>
      <w:spacing w:after="0"/>
      <w:ind w:left="2880" w:firstLine="720"/>
      <w:rPr>
        <w:rFonts w:ascii="Arial" w:hAnsi="Arial" w:cs="Arial"/>
        <w:sz w:val="28"/>
        <w:szCs w:val="28"/>
        <w:lang w:val="fr-FR"/>
      </w:rPr>
    </w:pPr>
    <w:r w:rsidRPr="00D211ED">
      <w:rPr>
        <w:rFonts w:ascii="Arial" w:hAnsi="Arial" w:cs="Arial"/>
        <w:b/>
        <w:sz w:val="28"/>
        <w:szCs w:val="28"/>
        <w:lang w:val="fr-FR"/>
      </w:rPr>
      <w:t>Utiliser des unités standards : 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468946">
    <w:abstractNumId w:val="4"/>
  </w:num>
  <w:num w:numId="2" w16cid:durableId="834609273">
    <w:abstractNumId w:val="9"/>
  </w:num>
  <w:num w:numId="3" w16cid:durableId="1961959106">
    <w:abstractNumId w:val="2"/>
  </w:num>
  <w:num w:numId="4" w16cid:durableId="1793481138">
    <w:abstractNumId w:val="8"/>
  </w:num>
  <w:num w:numId="5" w16cid:durableId="228227709">
    <w:abstractNumId w:val="3"/>
  </w:num>
  <w:num w:numId="6" w16cid:durableId="1241645083">
    <w:abstractNumId w:val="6"/>
  </w:num>
  <w:num w:numId="7" w16cid:durableId="1951425946">
    <w:abstractNumId w:val="0"/>
  </w:num>
  <w:num w:numId="8" w16cid:durableId="837043319">
    <w:abstractNumId w:val="1"/>
  </w:num>
  <w:num w:numId="9" w16cid:durableId="1451977066">
    <w:abstractNumId w:val="5"/>
  </w:num>
  <w:num w:numId="10" w16cid:durableId="600915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00ED"/>
    <w:rsid w:val="00032E70"/>
    <w:rsid w:val="00032FD1"/>
    <w:rsid w:val="00050E5C"/>
    <w:rsid w:val="00053328"/>
    <w:rsid w:val="0008174D"/>
    <w:rsid w:val="00097C8F"/>
    <w:rsid w:val="000C2970"/>
    <w:rsid w:val="000C31C5"/>
    <w:rsid w:val="000C7349"/>
    <w:rsid w:val="000F27F5"/>
    <w:rsid w:val="000F43C1"/>
    <w:rsid w:val="001051D4"/>
    <w:rsid w:val="00112FF1"/>
    <w:rsid w:val="0014375F"/>
    <w:rsid w:val="001871D9"/>
    <w:rsid w:val="00192706"/>
    <w:rsid w:val="001A7920"/>
    <w:rsid w:val="00202F1B"/>
    <w:rsid w:val="00207CC0"/>
    <w:rsid w:val="00233589"/>
    <w:rsid w:val="0025073B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01C36"/>
    <w:rsid w:val="00345039"/>
    <w:rsid w:val="003F79B3"/>
    <w:rsid w:val="00481400"/>
    <w:rsid w:val="00483555"/>
    <w:rsid w:val="004959B6"/>
    <w:rsid w:val="004C3DBF"/>
    <w:rsid w:val="004C7788"/>
    <w:rsid w:val="004E3932"/>
    <w:rsid w:val="0052693C"/>
    <w:rsid w:val="0052782F"/>
    <w:rsid w:val="00543A9A"/>
    <w:rsid w:val="00581577"/>
    <w:rsid w:val="00583EEC"/>
    <w:rsid w:val="005B3A77"/>
    <w:rsid w:val="005B5122"/>
    <w:rsid w:val="005B7D0F"/>
    <w:rsid w:val="005F1EF7"/>
    <w:rsid w:val="00607347"/>
    <w:rsid w:val="00630A56"/>
    <w:rsid w:val="00644D6B"/>
    <w:rsid w:val="00661689"/>
    <w:rsid w:val="00696ABC"/>
    <w:rsid w:val="006A724B"/>
    <w:rsid w:val="006B210D"/>
    <w:rsid w:val="00722C0C"/>
    <w:rsid w:val="0073678A"/>
    <w:rsid w:val="00741178"/>
    <w:rsid w:val="007532FE"/>
    <w:rsid w:val="0076731B"/>
    <w:rsid w:val="007A6B78"/>
    <w:rsid w:val="007E08BD"/>
    <w:rsid w:val="007E1BD2"/>
    <w:rsid w:val="007E6BFD"/>
    <w:rsid w:val="00807B80"/>
    <w:rsid w:val="00813D24"/>
    <w:rsid w:val="00832B16"/>
    <w:rsid w:val="008D6C5F"/>
    <w:rsid w:val="0092323E"/>
    <w:rsid w:val="00936950"/>
    <w:rsid w:val="009607C8"/>
    <w:rsid w:val="00994C77"/>
    <w:rsid w:val="009B6FF8"/>
    <w:rsid w:val="00A20BE1"/>
    <w:rsid w:val="00A255DF"/>
    <w:rsid w:val="00A312CB"/>
    <w:rsid w:val="00A32A4E"/>
    <w:rsid w:val="00A369EA"/>
    <w:rsid w:val="00A43E96"/>
    <w:rsid w:val="00A57724"/>
    <w:rsid w:val="00AA7663"/>
    <w:rsid w:val="00AE494A"/>
    <w:rsid w:val="00B5313C"/>
    <w:rsid w:val="00B9593A"/>
    <w:rsid w:val="00BA072D"/>
    <w:rsid w:val="00BA10A4"/>
    <w:rsid w:val="00BA1E1E"/>
    <w:rsid w:val="00BD46CE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E1071"/>
    <w:rsid w:val="00CF3ED1"/>
    <w:rsid w:val="00D211ED"/>
    <w:rsid w:val="00D310F2"/>
    <w:rsid w:val="00D43296"/>
    <w:rsid w:val="00D7596A"/>
    <w:rsid w:val="00DA1368"/>
    <w:rsid w:val="00DA19D3"/>
    <w:rsid w:val="00DB4EC8"/>
    <w:rsid w:val="00DD6F23"/>
    <w:rsid w:val="00DE0000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43CE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6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B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B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B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A46D-E8D5-43D5-95A0-B74B1A4B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5</cp:revision>
  <cp:lastPrinted>2016-08-23T12:28:00Z</cp:lastPrinted>
  <dcterms:created xsi:type="dcterms:W3CDTF">2018-05-15T13:10:00Z</dcterms:created>
  <dcterms:modified xsi:type="dcterms:W3CDTF">2022-07-15T03:21:00Z</dcterms:modified>
</cp:coreProperties>
</file>